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3F3009" w:rsidP="00982D77">
      <w:pPr>
        <w:ind w:left="-1417" w:right="-1417"/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5AD183D7" wp14:editId="32BBC4BE">
            <wp:simplePos x="0" y="0"/>
            <wp:positionH relativeFrom="margin">
              <wp:posOffset>-548640</wp:posOffset>
            </wp:positionH>
            <wp:positionV relativeFrom="page">
              <wp:posOffset>2104390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7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22192" wp14:editId="62EEA42C">
                <wp:simplePos x="0" y="0"/>
                <wp:positionH relativeFrom="margin">
                  <wp:posOffset>786130</wp:posOffset>
                </wp:positionH>
                <wp:positionV relativeFrom="paragraph">
                  <wp:posOffset>-342900</wp:posOffset>
                </wp:positionV>
                <wp:extent cx="5848350" cy="949642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49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B70F1" w:rsidRPr="003C244C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B70F1" w:rsidRPr="003C244C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TED TRABZON COLLEGE</w:t>
                            </w:r>
                          </w:p>
                          <w:p w:rsidR="00B860E8" w:rsidRPr="003C244C" w:rsidRDefault="003F3009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2018, </w:t>
                            </w:r>
                            <w:r w:rsidR="001343B0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December 01-31</w:t>
                            </w:r>
                            <w:r w:rsidR="00B860E8" w:rsidRPr="003C244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 xml:space="preserve"> Monthly English Progress Report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ayın Velimiz,</w:t>
                            </w:r>
                          </w:p>
                          <w:p w:rsidR="003C244C" w:rsidRDefault="00080CA0" w:rsidP="00D95F5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nasınıf</w:t>
                            </w:r>
                            <w:r w:rsidR="00D95F5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ı</w:t>
                            </w:r>
                            <w:r w:rsidR="00B860E8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öğrencilerimiz 2018-2019 Eğitim ve Öğretim yılının </w:t>
                            </w:r>
                            <w:r w:rsidR="001343B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ralık</w:t>
                            </w:r>
                            <w:r w:rsidR="00B860E8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ayı içerisinde İngilizce derslerinde:  </w:t>
                            </w:r>
                          </w:p>
                          <w:p w:rsidR="00080CA0" w:rsidRPr="00076F4E" w:rsidRDefault="00CF2037" w:rsidP="00076F4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“</w:t>
                            </w:r>
                            <w:r w:rsidR="00076F4E" w:rsidRPr="001343B0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TEDdy’s Family and House</w:t>
                            </w:r>
                            <w:r w:rsidR="00BF495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="001343B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ve “</w:t>
                            </w:r>
                            <w:r w:rsidR="001343B0" w:rsidRPr="001343B0">
                              <w:rPr>
                                <w:rFonts w:ascii="Times New Roman" w:hAnsi="Times New Roman" w:cs="Times New Roman"/>
                                <w:i/>
                                <w:szCs w:val="24"/>
                              </w:rPr>
                              <w:t>TEDdy’s Clothes</w:t>
                            </w:r>
                            <w:r w:rsidR="001343B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”</w:t>
                            </w:r>
                            <w:r w:rsidR="00B860E8"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ünitelerinde: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0</w:t>
                            </w:r>
                            <w:r w:rsidR="00957CCF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’dan 10’a kadar 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saymayı,</w:t>
                            </w:r>
                          </w:p>
                          <w:p w:rsidR="00957CCF" w:rsidRDefault="00957CCF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Aile üyele</w:t>
                            </w:r>
                            <w:r w:rsidR="00FE6617">
                              <w:rPr>
                                <w:sz w:val="22"/>
                                <w:szCs w:val="24"/>
                                <w:lang w:val="tr-TR"/>
                              </w:rPr>
                              <w:t>rini (mom, dad, baby sister, bro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ther) tanıtmayı,</w:t>
                            </w:r>
                          </w:p>
                          <w:p w:rsidR="00957CCF" w:rsidRDefault="00957CCF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Evin bölümlerini (living room, kitchen, bedroom and bathroom),</w:t>
                            </w:r>
                          </w:p>
                          <w:p w:rsidR="001343B0" w:rsidRPr="003C244C" w:rsidRDefault="001343B0" w:rsidP="001343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“Ev eşyalarını (</w:t>
                            </w:r>
                            <w:r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>sofa, television, telephone, carpet, bed, bath, fridge and toilet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)</w:t>
                            </w:r>
                          </w:p>
                          <w:p w:rsidR="00080CA0" w:rsidRPr="003C244C" w:rsidRDefault="00076F4E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at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is this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?” sorusuna “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This is my (nose)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” 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cevabını vermeyi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080CA0" w:rsidRPr="003C244C" w:rsidRDefault="00080CA0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</w:t>
                            </w:r>
                            <w:r w:rsidR="00076F4E">
                              <w:rPr>
                                <w:sz w:val="22"/>
                                <w:szCs w:val="24"/>
                                <w:lang w:val="tr-TR"/>
                              </w:rPr>
                              <w:t>How do you feel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?” sorusuna “</w:t>
                            </w:r>
                            <w:r w:rsidR="00076F4E">
                              <w:rPr>
                                <w:sz w:val="22"/>
                                <w:szCs w:val="24"/>
                                <w:lang w:val="tr-TR"/>
                              </w:rPr>
                              <w:t>I’m (sad)”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076F4E">
                              <w:rPr>
                                <w:sz w:val="22"/>
                                <w:szCs w:val="24"/>
                                <w:lang w:val="tr-TR"/>
                              </w:rPr>
                              <w:t>cevabını vermeyi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,</w:t>
                            </w:r>
                          </w:p>
                          <w:p w:rsidR="00080CA0" w:rsidRPr="003C244C" w:rsidRDefault="00076F4E" w:rsidP="00D95F5B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“Who is this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?” sorusuna “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S/he is my (mom, dad)</w:t>
                            </w:r>
                            <w:r w:rsidR="00080CA0"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cevabını vermeyi,</w:t>
                            </w:r>
                          </w:p>
                          <w:p w:rsidR="00076F4E" w:rsidRPr="003C244C" w:rsidRDefault="00076F4E" w:rsidP="00076F4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“Wh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ere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is (mom)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?” sorusuna “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She is in the (kitchen)”</w:t>
                            </w:r>
                            <w:r w:rsidRP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cevabını vermeyi,</w:t>
                            </w:r>
                          </w:p>
                          <w:p w:rsidR="00080CA0" w:rsidRDefault="001343B0" w:rsidP="001343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“Kıyafetler konusunda öğrendikleriyle kendilerinin veya aile üyelerinin ne giydiklerini tarif etmeyi,</w:t>
                            </w:r>
                          </w:p>
                          <w:p w:rsidR="001343B0" w:rsidRDefault="001343B0" w:rsidP="001343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Mevsimler”</w:t>
                            </w:r>
                            <w:r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konusunda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bir yılda kaç mevsim olduğunu ve bunları tarif etmeyi,</w:t>
                            </w:r>
                          </w:p>
                          <w:p w:rsidR="001343B0" w:rsidRPr="001343B0" w:rsidRDefault="001343B0" w:rsidP="001343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>“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>Hava durumu”</w:t>
                            </w:r>
                            <w:r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konusunda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öğrendikleri kelimeler ile</w:t>
                            </w:r>
                            <w:r w:rsidR="00397602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(s</w:t>
                            </w:r>
                            <w:r w:rsidR="00397602"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>unny, r</w:t>
                            </w:r>
                            <w:r w:rsidR="00397602">
                              <w:rPr>
                                <w:sz w:val="22"/>
                                <w:szCs w:val="24"/>
                                <w:lang w:val="tr-TR"/>
                              </w:rPr>
                              <w:t>ainy, snowy, windy, cloudy, hot and</w:t>
                            </w:r>
                            <w:r w:rsidR="00397602" w:rsidRPr="001343B0"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cold</w:t>
                            </w:r>
                            <w:r w:rsidR="00397602">
                              <w:rPr>
                                <w:sz w:val="22"/>
                                <w:szCs w:val="24"/>
                                <w:lang w:val="tr-TR"/>
                              </w:rPr>
                              <w:t>)</w:t>
                            </w:r>
                            <w:r>
                              <w:rPr>
                                <w:sz w:val="22"/>
                                <w:szCs w:val="24"/>
                                <w:lang w:val="tr-TR"/>
                              </w:rPr>
                              <w:t xml:space="preserve"> hava durumunu tarif etmeyi,</w:t>
                            </w:r>
                          </w:p>
                          <w:p w:rsidR="00B860E8" w:rsidRPr="003C244C" w:rsidRDefault="001343B0" w:rsidP="001343B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sz w:val="22"/>
                                <w:szCs w:val="24"/>
                                <w:lang w:val="tr-TR"/>
                              </w:rPr>
                            </w:pPr>
                            <w:r w:rsidRPr="00FE6617">
                              <w:rPr>
                                <w:sz w:val="22"/>
                                <w:szCs w:val="24"/>
                                <w:lang w:val="en-GB"/>
                              </w:rPr>
                              <w:t>“Sunny, rainy, snowy, windy, cloudy, hot, cold, clothes, t-shirt, shorts, coat, boots, hat, shoes, dress, skirt, pants/trousers, socks, winter, fall/autumn, spring, summer</w:t>
                            </w:r>
                            <w:r w:rsidR="003C244C" w:rsidRPr="00FE6617">
                              <w:rPr>
                                <w:sz w:val="22"/>
                                <w:szCs w:val="24"/>
                                <w:lang w:val="en-GB"/>
                              </w:rPr>
                              <w:t>, numbers 0 to 10</w:t>
                            </w:r>
                            <w:r w:rsidRPr="00FE6617">
                              <w:rPr>
                                <w:sz w:val="22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957CCF" w:rsidRPr="00FE6617">
                              <w:rPr>
                                <w:sz w:val="22"/>
                                <w:szCs w:val="24"/>
                                <w:lang w:val="en-GB"/>
                              </w:rPr>
                              <w:t>happy, sad, angry, sleepy, mom, dad, brother, baby sister, family, living room, kitchen, bedroom, bathroom, sofa, television, telephone, carpet, bed, bath, fridge and toilet</w:t>
                            </w:r>
                            <w:r w:rsidR="00080CA0" w:rsidRPr="00FE6617">
                              <w:rPr>
                                <w:sz w:val="22"/>
                                <w:szCs w:val="24"/>
                                <w:lang w:val="en-GB"/>
                              </w:rPr>
                              <w:t xml:space="preserve"> ” kelimelerini</w:t>
                            </w:r>
                            <w:r w:rsidR="003C244C" w:rsidRPr="00FE6617">
                              <w:rPr>
                                <w:sz w:val="22"/>
                                <w:szCs w:val="24"/>
                                <w:lang w:val="en-GB"/>
                              </w:rPr>
                              <w:t xml:space="preserve"> öğrendiler</w:t>
                            </w:r>
                            <w:r w:rsidR="003C244C">
                              <w:rPr>
                                <w:sz w:val="22"/>
                                <w:szCs w:val="24"/>
                                <w:lang w:val="tr-TR"/>
                              </w:rPr>
                              <w:t>.</w:t>
                            </w:r>
                          </w:p>
                          <w:p w:rsidR="00B860E8" w:rsidRPr="003C244C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Yours sincerely,</w:t>
                            </w:r>
                          </w:p>
                          <w:p w:rsidR="00F03136" w:rsidRPr="003C244C" w:rsidRDefault="00B860E8" w:rsidP="00B860E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03136" w:rsidRPr="003C244C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bookmarkStart w:id="0" w:name="_GoBack"/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Yours Sincerely</w:t>
                            </w:r>
                          </w:p>
                          <w:bookmarkEnd w:id="0"/>
                          <w:p w:rsidR="00F03136" w:rsidRPr="003C244C" w:rsidRDefault="00F03136" w:rsidP="00F03136">
                            <w:pPr>
                              <w:spacing w:line="360" w:lineRule="auto"/>
                              <w:ind w:left="576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3C24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nglish Department</w:t>
                            </w:r>
                          </w:p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F03136" w:rsidRPr="003C244C" w:rsidRDefault="00F03136" w:rsidP="00F03136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2192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61.9pt;margin-top:-27pt;width:460.5pt;height:7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" filled="f" stroked="f" strokeweight=".5pt">
                <v:textbox>
                  <w:txbxContent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B70F1" w:rsidRPr="003C244C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B70F1" w:rsidRPr="003C244C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</w:p>
                    <w:p w:rsidR="00B860E8" w:rsidRPr="003C244C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TED TRABZON COLLEGE</w:t>
                      </w:r>
                    </w:p>
                    <w:p w:rsidR="00B860E8" w:rsidRPr="003C244C" w:rsidRDefault="003F3009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2018, </w:t>
                      </w:r>
                      <w:r w:rsidR="001343B0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December 01-31</w:t>
                      </w:r>
                      <w:r w:rsidR="00B860E8" w:rsidRPr="003C244C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 xml:space="preserve"> Monthly English Progress Report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Sayın Velimiz,</w:t>
                      </w:r>
                    </w:p>
                    <w:p w:rsidR="003C244C" w:rsidRDefault="00080CA0" w:rsidP="00D95F5B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Anasınıf</w:t>
                      </w:r>
                      <w:r w:rsidR="00D95F5B">
                        <w:rPr>
                          <w:rFonts w:ascii="Times New Roman" w:hAnsi="Times New Roman" w:cs="Times New Roman"/>
                          <w:szCs w:val="24"/>
                        </w:rPr>
                        <w:t>ı</w:t>
                      </w:r>
                      <w:r w:rsidR="00B860E8"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öğrencilerimiz 2018-2019 Eğitim ve Öğretim yılının </w:t>
                      </w:r>
                      <w:r w:rsidR="001343B0">
                        <w:rPr>
                          <w:rFonts w:ascii="Times New Roman" w:hAnsi="Times New Roman" w:cs="Times New Roman"/>
                          <w:szCs w:val="24"/>
                        </w:rPr>
                        <w:t>Aralık</w:t>
                      </w:r>
                      <w:r w:rsidR="00B860E8"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ayı içerisinde İngilizce derslerinde:  </w:t>
                      </w:r>
                    </w:p>
                    <w:p w:rsidR="00080CA0" w:rsidRPr="00076F4E" w:rsidRDefault="00CF2037" w:rsidP="00076F4E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“</w:t>
                      </w:r>
                      <w:r w:rsidR="00076F4E" w:rsidRPr="001343B0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TEDdy’s Family and House</w:t>
                      </w:r>
                      <w:r w:rsidR="00BF495A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="001343B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ve “</w:t>
                      </w:r>
                      <w:r w:rsidR="001343B0" w:rsidRPr="001343B0">
                        <w:rPr>
                          <w:rFonts w:ascii="Times New Roman" w:hAnsi="Times New Roman" w:cs="Times New Roman"/>
                          <w:i/>
                          <w:szCs w:val="24"/>
                        </w:rPr>
                        <w:t>TEDdy’s Clothes</w:t>
                      </w:r>
                      <w:r w:rsidR="001343B0">
                        <w:rPr>
                          <w:rFonts w:ascii="Times New Roman" w:hAnsi="Times New Roman" w:cs="Times New Roman"/>
                          <w:szCs w:val="24"/>
                        </w:rPr>
                        <w:t>”</w:t>
                      </w:r>
                      <w:r w:rsidR="00B860E8" w:rsidRPr="003C244C">
                        <w:rPr>
                          <w:rFonts w:ascii="Times New Roman" w:hAnsi="Times New Roman" w:cs="Times New Roman"/>
                          <w:szCs w:val="24"/>
                        </w:rPr>
                        <w:t xml:space="preserve"> ünitelerinde: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0</w:t>
                      </w:r>
                      <w:r w:rsidR="00957CCF">
                        <w:rPr>
                          <w:sz w:val="22"/>
                          <w:szCs w:val="24"/>
                          <w:lang w:val="tr-TR"/>
                        </w:rPr>
                        <w:t xml:space="preserve">’dan 10’a kadar 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saymayı,</w:t>
                      </w:r>
                    </w:p>
                    <w:p w:rsidR="00957CCF" w:rsidRDefault="00957CCF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>Aile üyele</w:t>
                      </w:r>
                      <w:r w:rsidR="00FE6617">
                        <w:rPr>
                          <w:sz w:val="22"/>
                          <w:szCs w:val="24"/>
                          <w:lang w:val="tr-TR"/>
                        </w:rPr>
                        <w:t>rini (mom, dad, baby sister, bro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ther) tanıtmayı,</w:t>
                      </w:r>
                    </w:p>
                    <w:p w:rsidR="00957CCF" w:rsidRDefault="00957CCF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>Evin bölümlerini (living room, kitchen, bedroom and bathroom),</w:t>
                      </w:r>
                    </w:p>
                    <w:p w:rsidR="001343B0" w:rsidRPr="003C244C" w:rsidRDefault="001343B0" w:rsidP="001343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>“Ev eşyalarını (</w:t>
                      </w:r>
                      <w:r w:rsidRPr="001343B0">
                        <w:rPr>
                          <w:sz w:val="22"/>
                          <w:szCs w:val="24"/>
                          <w:lang w:val="tr-TR"/>
                        </w:rPr>
                        <w:t>sofa, television, telephone, carpet, bed, bath, fridge and toilet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)</w:t>
                      </w:r>
                    </w:p>
                    <w:p w:rsidR="00080CA0" w:rsidRPr="003C244C" w:rsidRDefault="00076F4E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“What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is this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?” sorusuna “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This is my (nose)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” 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cevabını vermeyi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080CA0" w:rsidRPr="003C244C" w:rsidRDefault="00080CA0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</w:t>
                      </w:r>
                      <w:r w:rsidR="00076F4E">
                        <w:rPr>
                          <w:sz w:val="22"/>
                          <w:szCs w:val="24"/>
                          <w:lang w:val="tr-TR"/>
                        </w:rPr>
                        <w:t>How do you feel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?” sorusuna “</w:t>
                      </w:r>
                      <w:r w:rsidR="00076F4E">
                        <w:rPr>
                          <w:sz w:val="22"/>
                          <w:szCs w:val="24"/>
                          <w:lang w:val="tr-TR"/>
                        </w:rPr>
                        <w:t>I’m (sad)”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</w:t>
                      </w:r>
                      <w:r w:rsidR="00076F4E">
                        <w:rPr>
                          <w:sz w:val="22"/>
                          <w:szCs w:val="24"/>
                          <w:lang w:val="tr-TR"/>
                        </w:rPr>
                        <w:t>cevabını vermeyi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,</w:t>
                      </w:r>
                    </w:p>
                    <w:p w:rsidR="00080CA0" w:rsidRPr="003C244C" w:rsidRDefault="00076F4E" w:rsidP="00D95F5B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“Who is this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>?” sorusuna “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S/he is my (mom, dad)</w:t>
                      </w:r>
                      <w:r w:rsidR="00080CA0"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cevabını vermeyi,</w:t>
                      </w:r>
                    </w:p>
                    <w:p w:rsidR="00076F4E" w:rsidRPr="003C244C" w:rsidRDefault="00076F4E" w:rsidP="00076F4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“Wh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ere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is (mom)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>?” sorusuna “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She is in the (kitchen)”</w:t>
                      </w:r>
                      <w:r w:rsidRPr="003C244C">
                        <w:rPr>
                          <w:sz w:val="22"/>
                          <w:szCs w:val="24"/>
                          <w:lang w:val="tr-TR"/>
                        </w:rPr>
                        <w:t xml:space="preserve"> cevabını vermeyi,</w:t>
                      </w:r>
                    </w:p>
                    <w:p w:rsidR="00080CA0" w:rsidRDefault="001343B0" w:rsidP="001343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“Kıyafetler konusunda öğrendikleriyle kendilerinin veya aile üyelerinin ne giydiklerini tarif etmeyi,</w:t>
                      </w:r>
                    </w:p>
                    <w:p w:rsidR="001343B0" w:rsidRDefault="001343B0" w:rsidP="001343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1343B0">
                        <w:rPr>
                          <w:sz w:val="22"/>
                          <w:szCs w:val="24"/>
                          <w:lang w:val="tr-TR"/>
                        </w:rPr>
                        <w:t>“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Mevsimler”</w:t>
                      </w:r>
                      <w:r w:rsidRPr="001343B0">
                        <w:rPr>
                          <w:sz w:val="22"/>
                          <w:szCs w:val="24"/>
                          <w:lang w:val="tr-TR"/>
                        </w:rPr>
                        <w:t xml:space="preserve"> konusunda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bir yılda kaç mevsim olduğunu ve bunları tarif etmeyi,</w:t>
                      </w:r>
                    </w:p>
                    <w:p w:rsidR="001343B0" w:rsidRPr="001343B0" w:rsidRDefault="001343B0" w:rsidP="001343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1343B0">
                        <w:rPr>
                          <w:sz w:val="22"/>
                          <w:szCs w:val="24"/>
                          <w:lang w:val="tr-TR"/>
                        </w:rPr>
                        <w:t>“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>Hava durumu”</w:t>
                      </w:r>
                      <w:r w:rsidRPr="001343B0">
                        <w:rPr>
                          <w:sz w:val="22"/>
                          <w:szCs w:val="24"/>
                          <w:lang w:val="tr-TR"/>
                        </w:rPr>
                        <w:t xml:space="preserve"> konusunda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öğrendikleri kelimeler ile</w:t>
                      </w:r>
                      <w:r w:rsidR="00397602">
                        <w:rPr>
                          <w:sz w:val="22"/>
                          <w:szCs w:val="24"/>
                          <w:lang w:val="tr-TR"/>
                        </w:rPr>
                        <w:t xml:space="preserve"> (s</w:t>
                      </w:r>
                      <w:r w:rsidR="00397602" w:rsidRPr="001343B0">
                        <w:rPr>
                          <w:sz w:val="22"/>
                          <w:szCs w:val="24"/>
                          <w:lang w:val="tr-TR"/>
                        </w:rPr>
                        <w:t>unny, r</w:t>
                      </w:r>
                      <w:r w:rsidR="00397602">
                        <w:rPr>
                          <w:sz w:val="22"/>
                          <w:szCs w:val="24"/>
                          <w:lang w:val="tr-TR"/>
                        </w:rPr>
                        <w:t>ainy, snowy, windy, cloudy, hot and</w:t>
                      </w:r>
                      <w:r w:rsidR="00397602" w:rsidRPr="001343B0">
                        <w:rPr>
                          <w:sz w:val="22"/>
                          <w:szCs w:val="24"/>
                          <w:lang w:val="tr-TR"/>
                        </w:rPr>
                        <w:t xml:space="preserve"> cold</w:t>
                      </w:r>
                      <w:r w:rsidR="00397602">
                        <w:rPr>
                          <w:sz w:val="22"/>
                          <w:szCs w:val="24"/>
                          <w:lang w:val="tr-TR"/>
                        </w:rPr>
                        <w:t>)</w:t>
                      </w:r>
                      <w:r>
                        <w:rPr>
                          <w:sz w:val="22"/>
                          <w:szCs w:val="24"/>
                          <w:lang w:val="tr-TR"/>
                        </w:rPr>
                        <w:t xml:space="preserve"> hava durumunu tarif etmeyi,</w:t>
                      </w:r>
                    </w:p>
                    <w:p w:rsidR="00B860E8" w:rsidRPr="003C244C" w:rsidRDefault="001343B0" w:rsidP="001343B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sz w:val="22"/>
                          <w:szCs w:val="24"/>
                          <w:lang w:val="tr-TR"/>
                        </w:rPr>
                      </w:pPr>
                      <w:r w:rsidRPr="00FE6617">
                        <w:rPr>
                          <w:sz w:val="22"/>
                          <w:szCs w:val="24"/>
                          <w:lang w:val="en-GB"/>
                        </w:rPr>
                        <w:t>“Sunny, rainy, snowy, windy, cloudy, hot, cold, clothes, t-shirt, shorts, coat, boots, hat, shoes, dress, skirt, pants/trousers, socks, winter, fall/autumn, spring, summer</w:t>
                      </w:r>
                      <w:r w:rsidR="003C244C" w:rsidRPr="00FE6617">
                        <w:rPr>
                          <w:sz w:val="22"/>
                          <w:szCs w:val="24"/>
                          <w:lang w:val="en-GB"/>
                        </w:rPr>
                        <w:t>, numbers 0 to 10</w:t>
                      </w:r>
                      <w:r w:rsidRPr="00FE6617">
                        <w:rPr>
                          <w:sz w:val="22"/>
                          <w:szCs w:val="24"/>
                          <w:lang w:val="en-GB"/>
                        </w:rPr>
                        <w:t xml:space="preserve">, </w:t>
                      </w:r>
                      <w:r w:rsidR="00957CCF" w:rsidRPr="00FE6617">
                        <w:rPr>
                          <w:sz w:val="22"/>
                          <w:szCs w:val="24"/>
                          <w:lang w:val="en-GB"/>
                        </w:rPr>
                        <w:t>happy, sad, angry, sleepy, mom, dad, brother, baby sister, family, living room, kitchen, bedroom, bathroom, sofa, television, telephone, carpet, bed, bath, fridge and toilet</w:t>
                      </w:r>
                      <w:r w:rsidR="00080CA0" w:rsidRPr="00FE6617">
                        <w:rPr>
                          <w:sz w:val="22"/>
                          <w:szCs w:val="24"/>
                          <w:lang w:val="en-GB"/>
                        </w:rPr>
                        <w:t xml:space="preserve"> ” kelimelerini</w:t>
                      </w:r>
                      <w:r w:rsidR="003C244C" w:rsidRPr="00FE6617">
                        <w:rPr>
                          <w:sz w:val="22"/>
                          <w:szCs w:val="24"/>
                          <w:lang w:val="en-GB"/>
                        </w:rPr>
                        <w:t xml:space="preserve"> öğrendiler</w:t>
                      </w:r>
                      <w:r w:rsidR="003C244C">
                        <w:rPr>
                          <w:sz w:val="22"/>
                          <w:szCs w:val="24"/>
                          <w:lang w:val="tr-TR"/>
                        </w:rPr>
                        <w:t>.</w:t>
                      </w:r>
                    </w:p>
                    <w:p w:rsidR="00B860E8" w:rsidRPr="003C244C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Yours sincerely,</w:t>
                      </w:r>
                    </w:p>
                    <w:p w:rsidR="00F03136" w:rsidRPr="003C244C" w:rsidRDefault="00B860E8" w:rsidP="00B860E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English Department</w:t>
                      </w:r>
                    </w:p>
                    <w:p w:rsidR="00F03136" w:rsidRPr="003C244C" w:rsidRDefault="00F03136" w:rsidP="00F03136">
                      <w:pPr>
                        <w:spacing w:line="36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03136" w:rsidRPr="003C244C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bookmarkStart w:id="1" w:name="_GoBack"/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Yours Sincerely</w:t>
                      </w:r>
                    </w:p>
                    <w:bookmarkEnd w:id="1"/>
                    <w:p w:rsidR="00F03136" w:rsidRPr="003C244C" w:rsidRDefault="00F03136" w:rsidP="00F03136">
                      <w:pPr>
                        <w:spacing w:line="360" w:lineRule="auto"/>
                        <w:ind w:left="576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3C244C">
                        <w:rPr>
                          <w:rFonts w:ascii="Times New Roman" w:hAnsi="Times New Roman" w:cs="Times New Roman"/>
                          <w:szCs w:val="24"/>
                        </w:rPr>
                        <w:t>English Department</w:t>
                      </w:r>
                    </w:p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F03136" w:rsidRPr="003C244C" w:rsidRDefault="00F03136" w:rsidP="00F03136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144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9" o:title="Untitled-2"/>
          </v:shape>
        </w:pict>
      </w:r>
      <w:r w:rsidR="00996E2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C002E" wp14:editId="6FFF9F87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4508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A87144">
        <w:rPr>
          <w:lang w:val="en-GB"/>
        </w:rPr>
        <w:pict>
          <v:shape id="_x0000_s1027" type="#_x0000_t75" style="position:absolute;left:0;text-align:left;margin-left:-65.15pt;margin-top:25.75pt;width:113.35pt;height:113.35pt;z-index:251661312;mso-position-horizontal-relative:margin;mso-position-vertical-relative:margin">
            <v:imagedata r:id="rId10" o:title="ted trabzon"/>
            <v:shadow color="black [3213]" opacity=".5" offset="0,1pt" offset2="12pt,-10pt"/>
            <w10:wrap type="square" anchorx="margin" anchory="margin"/>
          </v:shape>
        </w:pict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44" w:rsidRDefault="00A87144" w:rsidP="00C50423">
      <w:pPr>
        <w:spacing w:after="0" w:line="240" w:lineRule="auto"/>
      </w:pPr>
      <w:r>
        <w:separator/>
      </w:r>
    </w:p>
  </w:endnote>
  <w:endnote w:type="continuationSeparator" w:id="0">
    <w:p w:rsidR="00A87144" w:rsidRDefault="00A87144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44" w:rsidRDefault="00A87144" w:rsidP="00C50423">
      <w:pPr>
        <w:spacing w:after="0" w:line="240" w:lineRule="auto"/>
      </w:pPr>
      <w:r>
        <w:separator/>
      </w:r>
    </w:p>
  </w:footnote>
  <w:footnote w:type="continuationSeparator" w:id="0">
    <w:p w:rsidR="00A87144" w:rsidRDefault="00A87144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7BB7"/>
    <w:multiLevelType w:val="hybridMultilevel"/>
    <w:tmpl w:val="C8501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076F4E"/>
    <w:rsid w:val="00080CA0"/>
    <w:rsid w:val="000E6CFC"/>
    <w:rsid w:val="001343B0"/>
    <w:rsid w:val="001E6BDA"/>
    <w:rsid w:val="001F7215"/>
    <w:rsid w:val="00257B3F"/>
    <w:rsid w:val="002C46FC"/>
    <w:rsid w:val="002F3208"/>
    <w:rsid w:val="0033791C"/>
    <w:rsid w:val="00397602"/>
    <w:rsid w:val="003C244C"/>
    <w:rsid w:val="003F3009"/>
    <w:rsid w:val="0041663A"/>
    <w:rsid w:val="004344B2"/>
    <w:rsid w:val="005834B8"/>
    <w:rsid w:val="00592D67"/>
    <w:rsid w:val="00610387"/>
    <w:rsid w:val="00806DAA"/>
    <w:rsid w:val="00957CCF"/>
    <w:rsid w:val="00982D77"/>
    <w:rsid w:val="00996E2B"/>
    <w:rsid w:val="009E7DF3"/>
    <w:rsid w:val="00A20044"/>
    <w:rsid w:val="00A87144"/>
    <w:rsid w:val="00B76E4F"/>
    <w:rsid w:val="00B860E8"/>
    <w:rsid w:val="00BB70F1"/>
    <w:rsid w:val="00BF495A"/>
    <w:rsid w:val="00C50423"/>
    <w:rsid w:val="00CA2CD6"/>
    <w:rsid w:val="00CF2037"/>
    <w:rsid w:val="00D91692"/>
    <w:rsid w:val="00D95F5B"/>
    <w:rsid w:val="00E26ED9"/>
    <w:rsid w:val="00E67F76"/>
    <w:rsid w:val="00F03136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0FE7-CF4C-48F4-B6DA-27F33A60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2-27T16:59:00Z</dcterms:created>
  <dcterms:modified xsi:type="dcterms:W3CDTF">2018-12-27T16:59:00Z</dcterms:modified>
</cp:coreProperties>
</file>